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884C5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b/>
          <w:color w:val="FF0000"/>
          <w:sz w:val="24"/>
          <w:szCs w:val="24"/>
        </w:rPr>
        <w:t>ZAMAWIAJĄCY:</w:t>
      </w:r>
    </w:p>
    <w:p w14:paraId="04CA366A" w14:textId="77777777" w:rsidR="00BF2855" w:rsidRPr="000F72CF" w:rsidRDefault="00BF2855" w:rsidP="00BF2855">
      <w:pPr>
        <w:spacing w:line="360" w:lineRule="auto"/>
        <w:rPr>
          <w:rStyle w:val="color15"/>
          <w:rFonts w:ascii="Calibri" w:hAnsi="Calibri" w:cs="Calibri"/>
          <w:color w:val="FF0000"/>
          <w:sz w:val="24"/>
          <w:szCs w:val="24"/>
        </w:rPr>
      </w:pPr>
      <w:r w:rsidRPr="000F72CF">
        <w:rPr>
          <w:rStyle w:val="color15"/>
          <w:rFonts w:ascii="Calibri" w:hAnsi="Calibri" w:cs="Calibri"/>
          <w:color w:val="FF0000"/>
          <w:sz w:val="24"/>
          <w:szCs w:val="24"/>
        </w:rPr>
        <w:t>Biblioteka Publiczna Miasta i Gminy im. ks. J. Tischnera</w:t>
      </w:r>
    </w:p>
    <w:p w14:paraId="5C962080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color w:val="FF0000"/>
          <w:sz w:val="24"/>
          <w:szCs w:val="24"/>
        </w:rPr>
        <w:t>ul. Kościuszki 11, 66-530 Drezdenko</w:t>
      </w:r>
    </w:p>
    <w:p w14:paraId="0669BDD9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b/>
          <w:color w:val="FF0000"/>
          <w:sz w:val="24"/>
          <w:szCs w:val="24"/>
        </w:rPr>
        <w:t xml:space="preserve">PODMIOT PROWADZĄCY POSTĘPOWANIE: </w:t>
      </w:r>
    </w:p>
    <w:p w14:paraId="21A4DE2A" w14:textId="77777777" w:rsidR="00BF2855" w:rsidRPr="000F72CF" w:rsidRDefault="00BF2855" w:rsidP="00BF2855">
      <w:pPr>
        <w:spacing w:line="360" w:lineRule="auto"/>
        <w:rPr>
          <w:rFonts w:ascii="Calibri" w:hAnsi="Calibri" w:cs="Calibri"/>
          <w:bCs/>
          <w:color w:val="FF0000"/>
          <w:sz w:val="24"/>
          <w:szCs w:val="24"/>
        </w:rPr>
      </w:pPr>
      <w:r w:rsidRPr="000F72CF">
        <w:rPr>
          <w:rFonts w:ascii="Calibri" w:hAnsi="Calibri" w:cs="Calibri"/>
          <w:bCs/>
          <w:color w:val="FF0000"/>
          <w:sz w:val="24"/>
          <w:szCs w:val="24"/>
        </w:rPr>
        <w:t>Gmina Drezdenko</w:t>
      </w:r>
    </w:p>
    <w:p w14:paraId="4CEBAACD" w14:textId="77777777" w:rsidR="00BF2855" w:rsidRPr="000F72CF" w:rsidRDefault="00BF2855" w:rsidP="00BF2855">
      <w:pPr>
        <w:spacing w:line="360" w:lineRule="auto"/>
        <w:rPr>
          <w:rFonts w:ascii="Calibri" w:hAnsi="Calibri" w:cs="Calibri"/>
          <w:bCs/>
          <w:color w:val="FF0000"/>
          <w:sz w:val="24"/>
          <w:szCs w:val="24"/>
        </w:rPr>
      </w:pPr>
      <w:r w:rsidRPr="000F72CF">
        <w:rPr>
          <w:rFonts w:ascii="Calibri" w:hAnsi="Calibri" w:cs="Calibri"/>
          <w:bCs/>
          <w:color w:val="FF0000"/>
          <w:sz w:val="24"/>
          <w:szCs w:val="24"/>
        </w:rPr>
        <w:t>ul. Warszawska 1, 66-530 Drezdenko</w:t>
      </w:r>
    </w:p>
    <w:p w14:paraId="2B511416" w14:textId="77777777" w:rsidR="00BF2855" w:rsidRDefault="00BF2855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75CCEE8C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8176A">
        <w:rPr>
          <w:rFonts w:asciiTheme="minorHAnsi" w:hAnsiTheme="minorHAnsi" w:cstheme="minorHAnsi"/>
          <w:bCs/>
          <w:sz w:val="24"/>
          <w:szCs w:val="24"/>
        </w:rPr>
        <w:t>3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68176A">
        <w:rPr>
          <w:rFonts w:asciiTheme="minorHAnsi" w:hAnsiTheme="minorHAnsi" w:cstheme="minorHAnsi"/>
          <w:bCs/>
          <w:sz w:val="24"/>
          <w:szCs w:val="24"/>
        </w:rPr>
        <w:t>4</w:t>
      </w:r>
    </w:p>
    <w:p w14:paraId="4F21BBD9" w14:textId="5B192A66" w:rsidR="006158C5" w:rsidRPr="000F72CF" w:rsidRDefault="000F72CF" w:rsidP="006158C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F72CF">
        <w:rPr>
          <w:rFonts w:asciiTheme="minorHAnsi" w:hAnsiTheme="minorHAnsi" w:cstheme="minorHAnsi"/>
          <w:b/>
          <w:sz w:val="24"/>
          <w:szCs w:val="24"/>
        </w:rPr>
        <w:t>Nowoczesna biblioteka w przedwojennej kawiarni - modernizacja biblioteki w Drezdenku</w:t>
      </w: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9752488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BF2855">
        <w:rPr>
          <w:rFonts w:asciiTheme="minorHAnsi" w:hAnsiTheme="minorHAnsi" w:cstheme="minorHAnsi"/>
          <w:bCs/>
          <w:sz w:val="24"/>
          <w:szCs w:val="24"/>
        </w:rPr>
        <w:t>3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BF2855">
        <w:rPr>
          <w:rFonts w:asciiTheme="minorHAnsi" w:hAnsiTheme="minorHAnsi" w:cstheme="minorHAnsi"/>
          <w:bCs/>
          <w:sz w:val="24"/>
          <w:szCs w:val="24"/>
        </w:rPr>
        <w:t>1605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EDD3462" w14:textId="77777777" w:rsidR="000F72CF" w:rsidRPr="0071250A" w:rsidRDefault="000F72CF" w:rsidP="000F72C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0C1360" w14:textId="77777777" w:rsidR="00F93E64" w:rsidRPr="00F93E64" w:rsidRDefault="00F93E64" w:rsidP="00F93E6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3E64">
        <w:rPr>
          <w:rFonts w:asciiTheme="minorHAnsi" w:hAnsiTheme="minorHAnsi" w:cstheme="minorHAnsi"/>
          <w:sz w:val="24"/>
          <w:szCs w:val="24"/>
        </w:rPr>
        <w:t xml:space="preserve">TOPATOTERA Sp. z o.o. </w:t>
      </w:r>
    </w:p>
    <w:p w14:paraId="2D0156ED" w14:textId="6288C371" w:rsidR="00F93E64" w:rsidRPr="00F93E64" w:rsidRDefault="00F93E64" w:rsidP="00F93E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3E64">
        <w:rPr>
          <w:rFonts w:asciiTheme="minorHAnsi" w:hAnsiTheme="minorHAnsi" w:cstheme="minorHAnsi"/>
          <w:sz w:val="24"/>
          <w:szCs w:val="24"/>
        </w:rPr>
        <w:t>ul. Floriana 7</w:t>
      </w:r>
      <w:r w:rsidR="00FE64E1">
        <w:rPr>
          <w:rFonts w:asciiTheme="minorHAnsi" w:hAnsiTheme="minorHAnsi" w:cstheme="minorHAnsi"/>
          <w:sz w:val="24"/>
          <w:szCs w:val="24"/>
        </w:rPr>
        <w:t>,</w:t>
      </w:r>
      <w:bookmarkStart w:id="0" w:name="_GoBack"/>
      <w:bookmarkEnd w:id="0"/>
      <w:r w:rsidRPr="00F93E64">
        <w:rPr>
          <w:rFonts w:asciiTheme="minorHAnsi" w:hAnsiTheme="minorHAnsi" w:cstheme="minorHAnsi"/>
          <w:sz w:val="24"/>
          <w:szCs w:val="24"/>
        </w:rPr>
        <w:t xml:space="preserve"> 44-190 Knurów </w:t>
      </w:r>
    </w:p>
    <w:p w14:paraId="058B74BE" w14:textId="7ADC793C" w:rsidR="0034377C" w:rsidRPr="00F93E64" w:rsidRDefault="0034377C" w:rsidP="00D05A3D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93E6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oferty: </w:t>
      </w:r>
      <w:r w:rsidR="00F93E64" w:rsidRPr="00F93E64">
        <w:rPr>
          <w:rFonts w:asciiTheme="minorHAnsi" w:eastAsiaTheme="minorHAnsi" w:hAnsiTheme="minorHAnsi" w:cstheme="minorHAnsi"/>
          <w:sz w:val="24"/>
          <w:szCs w:val="24"/>
          <w:lang w:eastAsia="en-US"/>
        </w:rPr>
        <w:t>4.168.402,15</w:t>
      </w:r>
      <w:r w:rsidRPr="00F93E6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,</w:t>
      </w:r>
    </w:p>
    <w:p w14:paraId="2C4AB211" w14:textId="520A610F" w:rsidR="0034377C" w:rsidRPr="00F93E64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3E64">
        <w:rPr>
          <w:rFonts w:asciiTheme="minorHAnsi" w:hAnsiTheme="minorHAnsi" w:cstheme="minorHAnsi"/>
          <w:sz w:val="24"/>
          <w:szCs w:val="24"/>
        </w:rPr>
        <w:t xml:space="preserve">oferowany okres gwarancji i rękojmi za wady – 5 lat, </w:t>
      </w:r>
    </w:p>
    <w:p w14:paraId="452D2D6E" w14:textId="77777777" w:rsidR="0034377C" w:rsidRPr="00F93E64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44B96F2" w14:textId="77777777" w:rsidR="00F93E64" w:rsidRPr="00F93E64" w:rsidRDefault="00F93E64" w:rsidP="00254C3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93E64">
        <w:rPr>
          <w:rFonts w:asciiTheme="minorHAnsi" w:hAnsiTheme="minorHAnsi" w:cstheme="minorHAnsi"/>
          <w:sz w:val="24"/>
          <w:szCs w:val="24"/>
        </w:rPr>
        <w:t>Hydratec</w:t>
      </w:r>
      <w:proofErr w:type="spellEnd"/>
      <w:r w:rsidRPr="00F93E64">
        <w:rPr>
          <w:rFonts w:asciiTheme="minorHAnsi" w:hAnsiTheme="minorHAnsi" w:cstheme="minorHAnsi"/>
          <w:sz w:val="24"/>
          <w:szCs w:val="24"/>
        </w:rPr>
        <w:t xml:space="preserve"> spółka z o.o. </w:t>
      </w:r>
    </w:p>
    <w:p w14:paraId="44FF6110" w14:textId="3B16535C" w:rsidR="00F6765B" w:rsidRPr="00F93E64" w:rsidRDefault="00F93E64" w:rsidP="00F93E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3E64">
        <w:rPr>
          <w:rFonts w:asciiTheme="minorHAnsi" w:hAnsiTheme="minorHAnsi" w:cstheme="minorHAnsi"/>
          <w:sz w:val="24"/>
          <w:szCs w:val="24"/>
        </w:rPr>
        <w:t xml:space="preserve">ul. por. Anatola </w:t>
      </w:r>
      <w:proofErr w:type="spellStart"/>
      <w:r w:rsidRPr="00F93E64">
        <w:rPr>
          <w:rFonts w:asciiTheme="minorHAnsi" w:hAnsiTheme="minorHAnsi" w:cstheme="minorHAnsi"/>
          <w:sz w:val="24"/>
          <w:szCs w:val="24"/>
        </w:rPr>
        <w:t>Radziwonika</w:t>
      </w:r>
      <w:proofErr w:type="spellEnd"/>
      <w:r w:rsidRPr="00F93E64">
        <w:rPr>
          <w:rFonts w:asciiTheme="minorHAnsi" w:hAnsiTheme="minorHAnsi" w:cstheme="minorHAnsi"/>
          <w:sz w:val="24"/>
          <w:szCs w:val="24"/>
        </w:rPr>
        <w:t xml:space="preserve"> 12</w:t>
      </w:r>
      <w:r w:rsidR="00FE64E1">
        <w:rPr>
          <w:rFonts w:asciiTheme="minorHAnsi" w:hAnsiTheme="minorHAnsi" w:cstheme="minorHAnsi"/>
          <w:sz w:val="24"/>
          <w:szCs w:val="24"/>
        </w:rPr>
        <w:t>,</w:t>
      </w:r>
      <w:r w:rsidRPr="00F93E64">
        <w:rPr>
          <w:rFonts w:asciiTheme="minorHAnsi" w:hAnsiTheme="minorHAnsi" w:cstheme="minorHAnsi"/>
          <w:sz w:val="24"/>
          <w:szCs w:val="24"/>
        </w:rPr>
        <w:t xml:space="preserve"> 15-166 Białystok</w:t>
      </w:r>
    </w:p>
    <w:p w14:paraId="719BC38D" w14:textId="0FD268EC" w:rsidR="007F2DA4" w:rsidRPr="00F93E64" w:rsidRDefault="0053532C" w:rsidP="00F6765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3E64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F93E64" w:rsidRPr="00F93E64">
        <w:rPr>
          <w:rFonts w:asciiTheme="minorHAnsi" w:hAnsiTheme="minorHAnsi" w:cstheme="minorHAnsi"/>
          <w:sz w:val="24"/>
          <w:szCs w:val="24"/>
        </w:rPr>
        <w:t>4 182 000,00</w:t>
      </w:r>
      <w:r w:rsidR="00D05A3D" w:rsidRPr="00F93E64">
        <w:rPr>
          <w:rFonts w:asciiTheme="minorHAnsi" w:hAnsiTheme="minorHAnsi" w:cstheme="minorHAnsi"/>
          <w:sz w:val="24"/>
          <w:szCs w:val="24"/>
        </w:rPr>
        <w:t xml:space="preserve"> </w:t>
      </w:r>
      <w:r w:rsidRPr="00F93E64">
        <w:rPr>
          <w:rFonts w:asciiTheme="minorHAnsi" w:hAnsiTheme="minorHAnsi" w:cstheme="minorHAnsi"/>
          <w:sz w:val="24"/>
          <w:szCs w:val="24"/>
        </w:rPr>
        <w:t>zł</w:t>
      </w:r>
      <w:r w:rsidR="00F34C4E" w:rsidRPr="00F93E64">
        <w:rPr>
          <w:rFonts w:asciiTheme="minorHAnsi" w:hAnsiTheme="minorHAnsi" w:cstheme="minorHAnsi"/>
          <w:sz w:val="24"/>
          <w:szCs w:val="24"/>
        </w:rPr>
        <w:t>,</w:t>
      </w:r>
    </w:p>
    <w:p w14:paraId="3355636C" w14:textId="3A3AA824" w:rsidR="00A80DE5" w:rsidRPr="00F93E64" w:rsidRDefault="000F72CF" w:rsidP="00A80DE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3E64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9A6CD5" w:rsidRPr="00F93E64">
        <w:rPr>
          <w:rFonts w:asciiTheme="minorHAnsi" w:hAnsiTheme="minorHAnsi" w:cstheme="minorHAnsi"/>
          <w:sz w:val="24"/>
          <w:szCs w:val="24"/>
        </w:rPr>
        <w:t>,</w:t>
      </w:r>
    </w:p>
    <w:p w14:paraId="77515035" w14:textId="77777777" w:rsidR="009A6CD5" w:rsidRPr="00F93E64" w:rsidRDefault="009A6CD5" w:rsidP="00A80DE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C9E3CFD" w14:textId="77777777" w:rsidR="00FE64E1" w:rsidRPr="00FE64E1" w:rsidRDefault="00FE64E1" w:rsidP="00FE64E1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64E1">
        <w:rPr>
          <w:rFonts w:asciiTheme="minorHAnsi" w:hAnsiTheme="minorHAnsi" w:cstheme="minorHAnsi"/>
          <w:sz w:val="24"/>
          <w:szCs w:val="24"/>
        </w:rPr>
        <w:t>UB SZAŁATA SP. Z O.O.</w:t>
      </w:r>
    </w:p>
    <w:p w14:paraId="707104FA" w14:textId="3CD10E17" w:rsidR="009A6CD5" w:rsidRPr="00F93E64" w:rsidRDefault="00FE64E1" w:rsidP="00FE64E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64E1">
        <w:rPr>
          <w:rFonts w:asciiTheme="minorHAnsi" w:hAnsiTheme="minorHAnsi" w:cstheme="minorHAnsi"/>
          <w:sz w:val="24"/>
          <w:szCs w:val="24"/>
        </w:rPr>
        <w:t>UL. WIŚLANA 44A/1, 60-401 POZNAŃ</w:t>
      </w:r>
    </w:p>
    <w:p w14:paraId="3AD8CF13" w14:textId="77777777" w:rsidR="009A6CD5" w:rsidRPr="00F93E64" w:rsidRDefault="009A6CD5" w:rsidP="009A6CD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3E64">
        <w:rPr>
          <w:rFonts w:asciiTheme="minorHAnsi" w:hAnsiTheme="minorHAnsi" w:cstheme="minorHAnsi"/>
          <w:sz w:val="24"/>
          <w:szCs w:val="24"/>
        </w:rPr>
        <w:t>cena brutto oferty: 4 612 500,00 zł,</w:t>
      </w:r>
    </w:p>
    <w:p w14:paraId="2A8CE73E" w14:textId="00547ADF" w:rsidR="009A6CD5" w:rsidRPr="00F93E64" w:rsidRDefault="009A6CD5" w:rsidP="009A6CD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3E64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057EE703" w14:textId="77777777" w:rsidR="009A6CD5" w:rsidRPr="0071250A" w:rsidRDefault="009A6CD5" w:rsidP="00A80DE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F0E7CA" w14:textId="77777777" w:rsidR="00D211B3" w:rsidRDefault="00D211B3" w:rsidP="00A80DE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21DF43" w14:textId="222001C7" w:rsidR="00A80DE5" w:rsidRPr="00B6478C" w:rsidRDefault="00A80DE5" w:rsidP="00A80DE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589588E6" w14:textId="70B93145" w:rsidR="006335B6" w:rsidRPr="006043EC" w:rsidRDefault="006E4C62" w:rsidP="00BF7358">
      <w:pPr>
        <w:spacing w:line="360" w:lineRule="auto"/>
        <w:jc w:val="right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29.03.2024</w:t>
      </w:r>
      <w:r w:rsidR="00A80DE5" w:rsidRPr="00B6478C">
        <w:rPr>
          <w:rFonts w:asciiTheme="minorHAnsi" w:hAnsiTheme="minorHAnsi" w:cstheme="minorHAnsi"/>
          <w:sz w:val="24"/>
          <w:szCs w:val="24"/>
        </w:rPr>
        <w:t>r.    Tomasz Fiedler</w:t>
      </w:r>
    </w:p>
    <w:sectPr w:rsidR="006335B6" w:rsidRPr="006043EC" w:rsidSect="0071250A">
      <w:headerReference w:type="default" r:id="rId8"/>
      <w:pgSz w:w="11906" w:h="16838"/>
      <w:pgMar w:top="0" w:right="1417" w:bottom="0" w:left="1417" w:header="284" w:footer="1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7B9C" w14:textId="77777777" w:rsidR="001C6E45" w:rsidRDefault="001C6E45" w:rsidP="008B5E01">
      <w:pPr>
        <w:spacing w:line="240" w:lineRule="auto"/>
      </w:pPr>
      <w:r>
        <w:separator/>
      </w:r>
    </w:p>
  </w:endnote>
  <w:endnote w:type="continuationSeparator" w:id="0">
    <w:p w14:paraId="3E42EFBE" w14:textId="77777777" w:rsidR="001C6E45" w:rsidRDefault="001C6E45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3FB9" w14:textId="77777777" w:rsidR="001C6E45" w:rsidRDefault="001C6E45" w:rsidP="008B5E01">
      <w:pPr>
        <w:spacing w:line="240" w:lineRule="auto"/>
      </w:pPr>
      <w:r>
        <w:separator/>
      </w:r>
    </w:p>
  </w:footnote>
  <w:footnote w:type="continuationSeparator" w:id="0">
    <w:p w14:paraId="01D01986" w14:textId="77777777" w:rsidR="001C6E45" w:rsidRDefault="001C6E45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512C1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35840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2CF"/>
    <w:rsid w:val="000F7714"/>
    <w:rsid w:val="00127661"/>
    <w:rsid w:val="001341F0"/>
    <w:rsid w:val="0014047B"/>
    <w:rsid w:val="001409B1"/>
    <w:rsid w:val="001535A9"/>
    <w:rsid w:val="00185C17"/>
    <w:rsid w:val="001C4F37"/>
    <w:rsid w:val="001C6E45"/>
    <w:rsid w:val="001D5071"/>
    <w:rsid w:val="0021634C"/>
    <w:rsid w:val="00254C30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4377C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673A3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176A"/>
    <w:rsid w:val="00681C7D"/>
    <w:rsid w:val="00686473"/>
    <w:rsid w:val="006A6C2B"/>
    <w:rsid w:val="006B7C0F"/>
    <w:rsid w:val="006C3C66"/>
    <w:rsid w:val="006E4C62"/>
    <w:rsid w:val="0071250A"/>
    <w:rsid w:val="00712EE3"/>
    <w:rsid w:val="00731A01"/>
    <w:rsid w:val="007322BF"/>
    <w:rsid w:val="007B20E0"/>
    <w:rsid w:val="007C2867"/>
    <w:rsid w:val="007C7A3A"/>
    <w:rsid w:val="007D4572"/>
    <w:rsid w:val="007F2DA4"/>
    <w:rsid w:val="00816E3D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A6CD5"/>
    <w:rsid w:val="009B094E"/>
    <w:rsid w:val="009B545D"/>
    <w:rsid w:val="009D0467"/>
    <w:rsid w:val="009D353A"/>
    <w:rsid w:val="009D76F3"/>
    <w:rsid w:val="00A47693"/>
    <w:rsid w:val="00A57189"/>
    <w:rsid w:val="00A80865"/>
    <w:rsid w:val="00A80DE5"/>
    <w:rsid w:val="00A82757"/>
    <w:rsid w:val="00A96162"/>
    <w:rsid w:val="00AA65F5"/>
    <w:rsid w:val="00AC5C6E"/>
    <w:rsid w:val="00B21862"/>
    <w:rsid w:val="00B237E8"/>
    <w:rsid w:val="00B52FD1"/>
    <w:rsid w:val="00B6478C"/>
    <w:rsid w:val="00B673FA"/>
    <w:rsid w:val="00B84E99"/>
    <w:rsid w:val="00B90A3D"/>
    <w:rsid w:val="00B91AB7"/>
    <w:rsid w:val="00BA6342"/>
    <w:rsid w:val="00BF1D48"/>
    <w:rsid w:val="00BF2855"/>
    <w:rsid w:val="00BF7358"/>
    <w:rsid w:val="00C038D0"/>
    <w:rsid w:val="00C26E02"/>
    <w:rsid w:val="00C639BA"/>
    <w:rsid w:val="00C72AD7"/>
    <w:rsid w:val="00C93CFB"/>
    <w:rsid w:val="00CA33EC"/>
    <w:rsid w:val="00CA7E2F"/>
    <w:rsid w:val="00CB1F0A"/>
    <w:rsid w:val="00CD79F4"/>
    <w:rsid w:val="00CF2134"/>
    <w:rsid w:val="00CF7753"/>
    <w:rsid w:val="00D03E5D"/>
    <w:rsid w:val="00D05A3D"/>
    <w:rsid w:val="00D211B3"/>
    <w:rsid w:val="00D35965"/>
    <w:rsid w:val="00D377E6"/>
    <w:rsid w:val="00D57926"/>
    <w:rsid w:val="00D62A68"/>
    <w:rsid w:val="00D8614A"/>
    <w:rsid w:val="00D8693B"/>
    <w:rsid w:val="00DA2A3F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65B03"/>
    <w:rsid w:val="00ED1C4B"/>
    <w:rsid w:val="00F26C09"/>
    <w:rsid w:val="00F34C4E"/>
    <w:rsid w:val="00F51498"/>
    <w:rsid w:val="00F6765B"/>
    <w:rsid w:val="00F71EA7"/>
    <w:rsid w:val="00F816E7"/>
    <w:rsid w:val="00F93E64"/>
    <w:rsid w:val="00FC4E01"/>
    <w:rsid w:val="00FD2281"/>
    <w:rsid w:val="00FD58FA"/>
    <w:rsid w:val="00FE64E1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F6765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6765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lor15">
    <w:name w:val="color_15"/>
    <w:basedOn w:val="Domylnaczcionkaakapitu"/>
    <w:rsid w:val="000F72CF"/>
  </w:style>
  <w:style w:type="character" w:customStyle="1" w:styleId="markedcontent">
    <w:name w:val="markedcontent"/>
    <w:basedOn w:val="Domylnaczcionkaakapitu"/>
    <w:rsid w:val="000F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8BF3-A026-42FF-9C2F-BF10B42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8</cp:revision>
  <cp:lastPrinted>2021-05-14T08:03:00Z</cp:lastPrinted>
  <dcterms:created xsi:type="dcterms:W3CDTF">2021-03-19T08:40:00Z</dcterms:created>
  <dcterms:modified xsi:type="dcterms:W3CDTF">2024-03-29T12:10:00Z</dcterms:modified>
</cp:coreProperties>
</file>